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AD7A8" w14:textId="0FD55C1F" w:rsidR="00EB4539" w:rsidRDefault="00EB4539" w:rsidP="00C84347">
      <w:pPr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  <w:bookmarkStart w:id="0" w:name="_GoBack"/>
      <w:bookmarkEnd w:id="0"/>
    </w:p>
    <w:p w14:paraId="55601368" w14:textId="5E7CB33E" w:rsidR="00EB4539" w:rsidRPr="00DE6C69" w:rsidRDefault="00EB4539" w:rsidP="00EB4539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1. számú melléklet</w:t>
      </w:r>
    </w:p>
    <w:p w14:paraId="61D572A4" w14:textId="77777777" w:rsidR="00EB2961" w:rsidRPr="00DE6C69" w:rsidRDefault="00EB2961" w:rsidP="00EB2961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6C69">
        <w:rPr>
          <w:rFonts w:ascii="Calibri" w:hAnsi="Calibri" w:cs="Calibri"/>
          <w:b/>
          <w:bCs/>
          <w:caps/>
        </w:rPr>
        <w:t>Ajánlattételi nyilatkozat</w:t>
      </w:r>
    </w:p>
    <w:p w14:paraId="549BF311" w14:textId="77777777" w:rsidR="00EB2961" w:rsidRPr="00DE6C69" w:rsidRDefault="00EB2961" w:rsidP="00EB2961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14:paraId="7DC8A5D1" w14:textId="77777777" w:rsidR="00EB2961" w:rsidRPr="00DE6C69" w:rsidRDefault="00EB2961" w:rsidP="00EB2961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  <w:u w:val="single"/>
        </w:rPr>
        <w:t>Ajánlatkérő:</w:t>
      </w:r>
      <w:r w:rsidRPr="00DE6C69">
        <w:rPr>
          <w:rFonts w:ascii="Calibri" w:hAnsi="Calibri" w:cs="Calibri"/>
        </w:rPr>
        <w:tab/>
        <w:t>Budapesti Közlekedési Zártkörűen Működő Részvénytársaság</w:t>
      </w:r>
    </w:p>
    <w:p w14:paraId="158E508B" w14:textId="77777777" w:rsidR="00EB2961" w:rsidRPr="00DE6C69" w:rsidRDefault="00EB2961" w:rsidP="00EB2961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</w:r>
      <w:r>
        <w:rPr>
          <w:rFonts w:ascii="Calibri" w:hAnsi="Calibri" w:cs="Calibri"/>
        </w:rPr>
        <w:t>Stratégiai és Beszerzési</w:t>
      </w:r>
      <w:r w:rsidRPr="00DE6C69">
        <w:rPr>
          <w:rFonts w:ascii="Calibri" w:hAnsi="Calibri" w:cs="Calibri"/>
        </w:rPr>
        <w:t xml:space="preserve"> Igazgatóság, </w:t>
      </w:r>
    </w:p>
    <w:p w14:paraId="0FB4A3AA" w14:textId="77777777" w:rsidR="00EB2961" w:rsidRPr="00DE6C69" w:rsidRDefault="00EB2961" w:rsidP="00EB2961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Beszerzési Főosztály </w:t>
      </w:r>
    </w:p>
    <w:p w14:paraId="1FF768F5" w14:textId="77777777" w:rsidR="00EB2961" w:rsidRPr="00DE6C69" w:rsidRDefault="00EB2961" w:rsidP="00EB2961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 xml:space="preserve">1072 Budapest, Akácfa u. 15. </w:t>
      </w:r>
    </w:p>
    <w:p w14:paraId="71823B52" w14:textId="77777777" w:rsidR="00EB2961" w:rsidRPr="00DE6C69" w:rsidRDefault="00EB2961" w:rsidP="00EB2961">
      <w:pPr>
        <w:widowControl w:val="0"/>
        <w:tabs>
          <w:tab w:val="right" w:pos="8953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C2A9B19" w14:textId="77777777" w:rsidR="00EB2961" w:rsidRPr="00DE6C69" w:rsidRDefault="00EB2961" w:rsidP="00EB296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798CCD8B" w14:textId="77777777" w:rsidR="00EB2961" w:rsidRPr="00DE6C69" w:rsidRDefault="00EB2961" w:rsidP="00EB2961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Pr="005C5CFE">
        <w:rPr>
          <w:rFonts w:asciiTheme="minorHAnsi" w:hAnsiTheme="minorHAnsi" w:cstheme="minorHAnsi"/>
          <w:b/>
          <w:w w:val="101"/>
          <w:szCs w:val="24"/>
        </w:rPr>
        <w:t>Különleges vasúti járművek levegős szerelvényeinek javítása</w:t>
      </w:r>
    </w:p>
    <w:p w14:paraId="29B647EE" w14:textId="77777777" w:rsidR="00EB2961" w:rsidRPr="00DE6C69" w:rsidRDefault="00EB2961" w:rsidP="00EB2961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száma: </w:t>
      </w:r>
      <w:r w:rsidRPr="005C5CFE">
        <w:rPr>
          <w:rFonts w:ascii="Calibri" w:hAnsi="Calibri" w:cs="Calibri"/>
          <w:b/>
        </w:rPr>
        <w:t>V-</w:t>
      </w:r>
      <w:r>
        <w:rPr>
          <w:rFonts w:ascii="Calibri" w:hAnsi="Calibri" w:cs="Calibri"/>
          <w:b/>
        </w:rPr>
        <w:t>394</w:t>
      </w:r>
      <w:r w:rsidRPr="005C5CFE">
        <w:rPr>
          <w:rFonts w:ascii="Calibri" w:hAnsi="Calibri" w:cs="Calibri"/>
          <w:b/>
        </w:rPr>
        <w:t>/17.</w:t>
      </w:r>
    </w:p>
    <w:p w14:paraId="50F247CE" w14:textId="77777777" w:rsidR="00EB2961" w:rsidRPr="00DE6C69" w:rsidRDefault="00EB2961" w:rsidP="00EB2961">
      <w:pPr>
        <w:jc w:val="both"/>
        <w:rPr>
          <w:rFonts w:ascii="Calibri" w:hAnsi="Calibri" w:cs="Calibri"/>
          <w:u w:val="single"/>
        </w:rPr>
      </w:pPr>
    </w:p>
    <w:p w14:paraId="79B99B93" w14:textId="77777777" w:rsidR="00EB2961" w:rsidRPr="00DE6C69" w:rsidRDefault="00EB2961" w:rsidP="00EB2961">
      <w:pPr>
        <w:jc w:val="both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u w:val="single"/>
        </w:rPr>
        <w:t>Ajánlattevő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cég</w:t>
      </w:r>
      <w:smartTag w:uri="urn:schemas-microsoft-com:office:smarttags" w:element="PersonName">
        <w:r w:rsidRPr="00DE6C69">
          <w:rPr>
            <w:rFonts w:ascii="Calibri" w:hAnsi="Calibri" w:cs="Calibri"/>
            <w:u w:val="single"/>
          </w:rPr>
          <w:t xml:space="preserve"> </w:t>
        </w:r>
      </w:smartTag>
      <w:r w:rsidRPr="00DE6C69">
        <w:rPr>
          <w:rFonts w:ascii="Calibri" w:hAnsi="Calibri" w:cs="Calibri"/>
          <w:u w:val="single"/>
        </w:rPr>
        <w:t>adatai</w:t>
      </w:r>
    </w:p>
    <w:p w14:paraId="60924C43" w14:textId="77777777" w:rsidR="00EB2961" w:rsidRPr="00F873C1" w:rsidRDefault="00EB2961" w:rsidP="00EB2961">
      <w:pPr>
        <w:numPr>
          <w:ilvl w:val="1"/>
          <w:numId w:val="23"/>
        </w:numPr>
        <w:tabs>
          <w:tab w:val="right" w:leader="dot" w:pos="8505"/>
        </w:tabs>
        <w:spacing w:before="120"/>
        <w:ind w:left="1077" w:hanging="357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Név:</w:t>
      </w:r>
      <w:r w:rsidRPr="00F873C1">
        <w:rPr>
          <w:rFonts w:asciiTheme="minorHAnsi" w:hAnsiTheme="minorHAnsi" w:cstheme="minorHAnsi"/>
          <w:szCs w:val="24"/>
        </w:rPr>
        <w:tab/>
      </w:r>
    </w:p>
    <w:p w14:paraId="67849BE6" w14:textId="77777777" w:rsidR="00EB2961" w:rsidRPr="00F873C1" w:rsidRDefault="00EB2961" w:rsidP="00EB2961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Székhely:</w:t>
      </w:r>
      <w:r w:rsidRPr="00F873C1">
        <w:rPr>
          <w:rFonts w:asciiTheme="minorHAnsi" w:hAnsiTheme="minorHAnsi" w:cstheme="minorHAnsi"/>
          <w:szCs w:val="24"/>
        </w:rPr>
        <w:tab/>
      </w:r>
    </w:p>
    <w:p w14:paraId="655DC688" w14:textId="77777777" w:rsidR="00EB2961" w:rsidRPr="00F873C1" w:rsidRDefault="00EB2961" w:rsidP="00EB2961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Cégjegyzésre</w:t>
      </w:r>
      <w:smartTag w:uri="urn:schemas-microsoft-com:office:smarttags" w:element="PersonName">
        <w:r w:rsidRPr="00F873C1">
          <w:rPr>
            <w:rFonts w:asciiTheme="minorHAnsi" w:hAnsiTheme="minorHAnsi" w:cstheme="minorHAnsi"/>
            <w:szCs w:val="24"/>
          </w:rPr>
          <w:t xml:space="preserve"> </w:t>
        </w:r>
      </w:smartTag>
      <w:r w:rsidRPr="00F873C1">
        <w:rPr>
          <w:rFonts w:asciiTheme="minorHAnsi" w:hAnsiTheme="minorHAnsi" w:cstheme="minorHAnsi"/>
          <w:szCs w:val="24"/>
        </w:rPr>
        <w:t>jogosult</w:t>
      </w:r>
      <w:smartTag w:uri="urn:schemas-microsoft-com:office:smarttags" w:element="PersonName">
        <w:r w:rsidRPr="00F873C1">
          <w:rPr>
            <w:rFonts w:asciiTheme="minorHAnsi" w:hAnsiTheme="minorHAnsi" w:cstheme="minorHAnsi"/>
            <w:szCs w:val="24"/>
          </w:rPr>
          <w:t xml:space="preserve"> </w:t>
        </w:r>
      </w:smartTag>
      <w:r w:rsidRPr="00F873C1">
        <w:rPr>
          <w:rFonts w:asciiTheme="minorHAnsi" w:hAnsiTheme="minorHAnsi" w:cstheme="minorHAnsi"/>
          <w:szCs w:val="24"/>
        </w:rPr>
        <w:t>személy</w:t>
      </w:r>
      <w:smartTag w:uri="urn:schemas-microsoft-com:office:smarttags" w:element="PersonName">
        <w:r w:rsidRPr="00F873C1">
          <w:rPr>
            <w:rFonts w:asciiTheme="minorHAnsi" w:hAnsiTheme="minorHAnsi" w:cstheme="minorHAnsi"/>
            <w:szCs w:val="24"/>
          </w:rPr>
          <w:t xml:space="preserve"> </w:t>
        </w:r>
      </w:smartTag>
      <w:r w:rsidRPr="00F873C1">
        <w:rPr>
          <w:rFonts w:asciiTheme="minorHAnsi" w:hAnsiTheme="minorHAnsi" w:cstheme="minorHAnsi"/>
          <w:szCs w:val="24"/>
        </w:rPr>
        <w:t>neve:</w:t>
      </w:r>
      <w:r w:rsidRPr="00F873C1">
        <w:rPr>
          <w:rFonts w:asciiTheme="minorHAnsi" w:hAnsiTheme="minorHAnsi" w:cstheme="minorHAnsi"/>
          <w:szCs w:val="24"/>
        </w:rPr>
        <w:tab/>
      </w:r>
    </w:p>
    <w:p w14:paraId="59963289" w14:textId="77777777" w:rsidR="00EB2961" w:rsidRPr="00F873C1" w:rsidRDefault="00EB2961" w:rsidP="00EB2961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E-mail cím: ………………………………………………………………….</w:t>
      </w:r>
    </w:p>
    <w:p w14:paraId="721D9785" w14:textId="77777777" w:rsidR="00EB2961" w:rsidRPr="00F873C1" w:rsidRDefault="00EB2961" w:rsidP="00EB2961">
      <w:pPr>
        <w:numPr>
          <w:ilvl w:val="1"/>
          <w:numId w:val="23"/>
        </w:numPr>
        <w:tabs>
          <w:tab w:val="right" w:leader="dot" w:pos="8505"/>
        </w:tabs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Telefonszám:</w:t>
      </w:r>
      <w:r w:rsidRPr="00F873C1">
        <w:rPr>
          <w:rFonts w:asciiTheme="minorHAnsi" w:hAnsiTheme="minorHAnsi" w:cstheme="minorHAnsi"/>
          <w:szCs w:val="24"/>
        </w:rPr>
        <w:tab/>
      </w:r>
    </w:p>
    <w:p w14:paraId="744ABCC7" w14:textId="77777777" w:rsidR="00EB2961" w:rsidRPr="00F873C1" w:rsidRDefault="00EB2961" w:rsidP="00EB2961">
      <w:pPr>
        <w:numPr>
          <w:ilvl w:val="1"/>
          <w:numId w:val="23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Kapcsolattartásra kijelölt személy neve, elérhetősége (e-mail cím/telefon/fax szám): ………………</w:t>
      </w:r>
      <w:r w:rsidRPr="00F873C1">
        <w:rPr>
          <w:rFonts w:asciiTheme="minorHAnsi" w:hAnsiTheme="minorHAnsi" w:cstheme="minorHAnsi"/>
          <w:szCs w:val="24"/>
        </w:rPr>
        <w:tab/>
      </w:r>
    </w:p>
    <w:p w14:paraId="72391B0C" w14:textId="77777777" w:rsidR="00EB2961" w:rsidRPr="00F873C1" w:rsidRDefault="00EB2961" w:rsidP="00EB2961">
      <w:pPr>
        <w:numPr>
          <w:ilvl w:val="1"/>
          <w:numId w:val="23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Cégjegyzékszám:……………………………………………………………</w:t>
      </w:r>
    </w:p>
    <w:p w14:paraId="13CF85D6" w14:textId="77777777" w:rsidR="00EB2961" w:rsidRPr="00F873C1" w:rsidRDefault="00EB2961" w:rsidP="00EB2961">
      <w:pPr>
        <w:numPr>
          <w:ilvl w:val="1"/>
          <w:numId w:val="23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Adószám: …………………………………………………………………….</w:t>
      </w:r>
    </w:p>
    <w:p w14:paraId="1B4E1A91" w14:textId="77777777" w:rsidR="00EB2961" w:rsidRPr="00F873C1" w:rsidRDefault="00EB2961" w:rsidP="00EB2961">
      <w:pPr>
        <w:numPr>
          <w:ilvl w:val="1"/>
          <w:numId w:val="23"/>
        </w:numPr>
        <w:tabs>
          <w:tab w:val="right" w:leader="dot" w:pos="8505"/>
        </w:tabs>
        <w:ind w:right="899"/>
        <w:jc w:val="both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Csoportazonosító szám: ……………………………………………………</w:t>
      </w:r>
    </w:p>
    <w:p w14:paraId="1E5DEC84" w14:textId="77777777" w:rsidR="00EB2961" w:rsidRPr="00F873C1" w:rsidRDefault="00EB2961" w:rsidP="00EB2961">
      <w:pPr>
        <w:tabs>
          <w:tab w:val="right" w:leader="dot" w:pos="8505"/>
        </w:tabs>
        <w:ind w:left="1134" w:right="899" w:hanging="425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.</w:t>
      </w:r>
      <w:r>
        <w:rPr>
          <w:rFonts w:asciiTheme="minorHAnsi" w:hAnsiTheme="minorHAnsi" w:cstheme="minorHAnsi"/>
          <w:szCs w:val="24"/>
        </w:rPr>
        <w:tab/>
      </w:r>
      <w:r w:rsidRPr="00F873C1">
        <w:rPr>
          <w:rFonts w:asciiTheme="minorHAnsi" w:hAnsiTheme="minorHAnsi" w:cstheme="minorHAnsi"/>
          <w:szCs w:val="24"/>
        </w:rPr>
        <w:t xml:space="preserve">Bankszámlaszám:…………………………………………………………… </w:t>
      </w:r>
    </w:p>
    <w:p w14:paraId="14475481" w14:textId="77777777" w:rsidR="00EB2961" w:rsidRPr="00F873C1" w:rsidRDefault="00EB2961" w:rsidP="00EB2961">
      <w:pPr>
        <w:tabs>
          <w:tab w:val="right" w:leader="dot" w:pos="8505"/>
        </w:tabs>
        <w:ind w:right="899"/>
        <w:rPr>
          <w:rFonts w:asciiTheme="minorHAnsi" w:hAnsiTheme="minorHAnsi" w:cstheme="minorHAnsi"/>
          <w:szCs w:val="24"/>
        </w:rPr>
      </w:pPr>
    </w:p>
    <w:tbl>
      <w:tblPr>
        <w:tblW w:w="10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8"/>
        <w:gridCol w:w="3728"/>
      </w:tblGrid>
      <w:tr w:rsidR="00EB2961" w:rsidRPr="00F873C1" w14:paraId="564C3CAC" w14:textId="77777777" w:rsidTr="00EB2961">
        <w:trPr>
          <w:trHeight w:val="600"/>
          <w:jc w:val="center"/>
        </w:trPr>
        <w:tc>
          <w:tcPr>
            <w:tcW w:w="64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819675" w14:textId="77777777" w:rsidR="00EB2961" w:rsidRPr="00F873C1" w:rsidRDefault="00EB2961" w:rsidP="00EB2961">
            <w:pPr>
              <w:spacing w:before="20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728" w:type="dxa"/>
            <w:shd w:val="clear" w:color="auto" w:fill="D9D9D9"/>
            <w:vAlign w:val="center"/>
          </w:tcPr>
          <w:p w14:paraId="7975C5D1" w14:textId="77777777" w:rsidR="00EB2961" w:rsidRPr="00F873C1" w:rsidRDefault="00EB2961" w:rsidP="00EB2961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F873C1">
              <w:rPr>
                <w:rFonts w:asciiTheme="minorHAnsi" w:hAnsiTheme="minorHAnsi" w:cstheme="minorHAnsi"/>
                <w:b/>
                <w:bCs/>
                <w:szCs w:val="24"/>
              </w:rPr>
              <w:t>Ajánlati összár egy évre (12 hó)</w:t>
            </w:r>
          </w:p>
          <w:p w14:paraId="3632CF6C" w14:textId="77777777" w:rsidR="00EB2961" w:rsidRPr="00F873C1" w:rsidRDefault="00EB2961" w:rsidP="00EB2961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F873C1">
              <w:rPr>
                <w:rFonts w:asciiTheme="minorHAnsi" w:hAnsiTheme="minorHAnsi" w:cstheme="minorHAnsi"/>
                <w:b/>
                <w:bCs/>
                <w:szCs w:val="24"/>
              </w:rPr>
              <w:t>(nettó Ft/év)</w:t>
            </w:r>
          </w:p>
        </w:tc>
      </w:tr>
      <w:tr w:rsidR="00EB2961" w:rsidRPr="00F873C1" w14:paraId="16A4C199" w14:textId="77777777" w:rsidTr="00EB2961">
        <w:trPr>
          <w:trHeight w:val="883"/>
          <w:jc w:val="center"/>
        </w:trPr>
        <w:tc>
          <w:tcPr>
            <w:tcW w:w="6428" w:type="dxa"/>
            <w:shd w:val="clear" w:color="auto" w:fill="D9D9D9"/>
            <w:noWrap/>
            <w:vAlign w:val="center"/>
          </w:tcPr>
          <w:p w14:paraId="45C0758A" w14:textId="77777777" w:rsidR="00EB2961" w:rsidRPr="00F873C1" w:rsidRDefault="00EB2961" w:rsidP="00EB2961">
            <w:pPr>
              <w:spacing w:before="20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C5CFE">
              <w:rPr>
                <w:rFonts w:asciiTheme="minorHAnsi" w:hAnsiTheme="minorHAnsi" w:cstheme="minorHAnsi"/>
                <w:b/>
                <w:w w:val="101"/>
                <w:szCs w:val="24"/>
              </w:rPr>
              <w:t>Különleges vasúti járművek levegős szerelvényeinek javítása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*</w:t>
            </w:r>
          </w:p>
        </w:tc>
        <w:tc>
          <w:tcPr>
            <w:tcW w:w="3728" w:type="dxa"/>
            <w:shd w:val="clear" w:color="auto" w:fill="auto"/>
            <w:vAlign w:val="center"/>
          </w:tcPr>
          <w:p w14:paraId="036A0DEC" w14:textId="77777777" w:rsidR="00EB2961" w:rsidRPr="00F873C1" w:rsidRDefault="00EB2961" w:rsidP="00EB2961">
            <w:pPr>
              <w:spacing w:before="200"/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F873C1">
              <w:rPr>
                <w:rFonts w:asciiTheme="minorHAnsi" w:hAnsiTheme="minorHAnsi" w:cstheme="minorHAnsi"/>
                <w:bCs/>
                <w:szCs w:val="24"/>
              </w:rPr>
              <w:t>…………………Ft</w:t>
            </w:r>
          </w:p>
        </w:tc>
      </w:tr>
    </w:tbl>
    <w:p w14:paraId="49A3BA29" w14:textId="77777777" w:rsidR="00EB2961" w:rsidRPr="00CA20E1" w:rsidRDefault="00EB2961" w:rsidP="00EB2961">
      <w:pPr>
        <w:tabs>
          <w:tab w:val="left" w:leader="dot" w:pos="3960"/>
          <w:tab w:val="left" w:leader="dot" w:pos="5400"/>
        </w:tabs>
        <w:rPr>
          <w:rFonts w:asciiTheme="minorHAnsi" w:hAnsiTheme="minorHAnsi" w:cstheme="minorHAnsi"/>
          <w:i/>
          <w:szCs w:val="24"/>
        </w:rPr>
      </w:pPr>
      <w:r w:rsidRPr="00CA20E1">
        <w:rPr>
          <w:rFonts w:asciiTheme="minorHAnsi" w:hAnsiTheme="minorHAnsi" w:cstheme="minorHAnsi"/>
          <w:i/>
          <w:szCs w:val="24"/>
        </w:rPr>
        <w:t>*</w:t>
      </w:r>
      <w:r>
        <w:rPr>
          <w:rFonts w:asciiTheme="minorHAnsi" w:hAnsiTheme="minorHAnsi" w:cstheme="minorHAnsi"/>
          <w:i/>
          <w:szCs w:val="24"/>
        </w:rPr>
        <w:t>1/A</w:t>
      </w:r>
      <w:r w:rsidRPr="00CA20E1">
        <w:rPr>
          <w:rFonts w:asciiTheme="minorHAnsi" w:hAnsiTheme="minorHAnsi" w:cstheme="minorHAnsi"/>
          <w:i/>
          <w:szCs w:val="24"/>
        </w:rPr>
        <w:t>. számú mellékletben található  táblázat Összesen sor</w:t>
      </w:r>
      <w:r>
        <w:rPr>
          <w:rFonts w:asciiTheme="minorHAnsi" w:hAnsiTheme="minorHAnsi" w:cstheme="minorHAnsi"/>
          <w:i/>
          <w:szCs w:val="24"/>
        </w:rPr>
        <w:t>án</w:t>
      </w:r>
      <w:r w:rsidRPr="00CA20E1">
        <w:rPr>
          <w:rFonts w:asciiTheme="minorHAnsi" w:hAnsiTheme="minorHAnsi" w:cstheme="minorHAnsi"/>
          <w:i/>
          <w:szCs w:val="24"/>
        </w:rPr>
        <w:t>ak összege</w:t>
      </w:r>
    </w:p>
    <w:p w14:paraId="29299DD9" w14:textId="77777777" w:rsidR="00EB2961" w:rsidRDefault="00EB2961" w:rsidP="00EB2961">
      <w:pPr>
        <w:tabs>
          <w:tab w:val="right" w:leader="dot" w:pos="9356"/>
        </w:tabs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</w:p>
    <w:p w14:paraId="3C995756" w14:textId="77777777" w:rsidR="00EB2961" w:rsidRPr="00F873C1" w:rsidRDefault="00EB2961" w:rsidP="00EB2961">
      <w:pPr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 xml:space="preserve">Alulírottak kijelentjük, hogy a felhívás szerinti feltételeket, a szerződés tervezetben foglaltakat elfogadjuk. </w:t>
      </w:r>
    </w:p>
    <w:p w14:paraId="61B85F59" w14:textId="70F52C55" w:rsidR="00EB2961" w:rsidRPr="00F873C1" w:rsidRDefault="00EB2961" w:rsidP="00EB2961">
      <w:pPr>
        <w:tabs>
          <w:tab w:val="right" w:leader="dot" w:pos="3119"/>
          <w:tab w:val="right" w:leader="dot" w:pos="4111"/>
        </w:tabs>
        <w:spacing w:before="240"/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>Budapest, 201</w:t>
      </w:r>
      <w:r w:rsidR="00321DA8">
        <w:rPr>
          <w:rFonts w:asciiTheme="minorHAnsi" w:hAnsiTheme="minorHAnsi" w:cstheme="minorHAnsi"/>
          <w:szCs w:val="24"/>
        </w:rPr>
        <w:t>8</w:t>
      </w:r>
      <w:r w:rsidRPr="00F873C1">
        <w:rPr>
          <w:rFonts w:asciiTheme="minorHAnsi" w:hAnsiTheme="minorHAnsi" w:cstheme="minorHAnsi"/>
          <w:szCs w:val="24"/>
        </w:rPr>
        <w:t xml:space="preserve">. ................... (hó) ........ (nap) </w:t>
      </w:r>
    </w:p>
    <w:p w14:paraId="792EC2C1" w14:textId="77777777" w:rsidR="00EB2961" w:rsidRPr="00F873C1" w:rsidRDefault="00EB2961" w:rsidP="00EB2961">
      <w:pPr>
        <w:tabs>
          <w:tab w:val="right" w:pos="5670"/>
          <w:tab w:val="right" w:leader="dot" w:pos="8505"/>
        </w:tabs>
        <w:rPr>
          <w:rFonts w:asciiTheme="minorHAnsi" w:hAnsiTheme="minorHAnsi" w:cstheme="minorHAnsi"/>
          <w:szCs w:val="24"/>
        </w:rPr>
      </w:pPr>
    </w:p>
    <w:p w14:paraId="11F255C2" w14:textId="77777777" w:rsidR="00EB2961" w:rsidRPr="00F873C1" w:rsidRDefault="00EB2961" w:rsidP="00EB2961">
      <w:pPr>
        <w:tabs>
          <w:tab w:val="right" w:pos="5670"/>
          <w:tab w:val="right" w:leader="dot" w:pos="8505"/>
        </w:tabs>
        <w:rPr>
          <w:rFonts w:asciiTheme="minorHAnsi" w:hAnsiTheme="minorHAnsi" w:cstheme="minorHAnsi"/>
          <w:szCs w:val="24"/>
        </w:rPr>
      </w:pPr>
      <w:r w:rsidRPr="00F873C1">
        <w:rPr>
          <w:rFonts w:asciiTheme="minorHAnsi" w:hAnsiTheme="minorHAnsi" w:cstheme="minorHAnsi"/>
          <w:szCs w:val="24"/>
        </w:rPr>
        <w:tab/>
        <w:t>.....</w:t>
      </w:r>
      <w:r w:rsidRPr="00F873C1">
        <w:rPr>
          <w:rFonts w:asciiTheme="minorHAnsi" w:hAnsiTheme="minorHAnsi" w:cstheme="minorHAnsi"/>
          <w:szCs w:val="24"/>
        </w:rPr>
        <w:tab/>
      </w:r>
    </w:p>
    <w:p w14:paraId="18D0BFD5" w14:textId="77777777" w:rsidR="00EB2961" w:rsidRPr="00DE6C69" w:rsidRDefault="00EB2961" w:rsidP="00EB2961">
      <w:pPr>
        <w:tabs>
          <w:tab w:val="center" w:pos="7020"/>
        </w:tabs>
        <w:jc w:val="both"/>
        <w:rPr>
          <w:rFonts w:ascii="Calibri" w:hAnsi="Calibri" w:cs="Calibri"/>
        </w:rPr>
      </w:pPr>
      <w:r w:rsidRPr="00F873C1">
        <w:rPr>
          <w:rFonts w:asciiTheme="minorHAnsi" w:hAnsiTheme="minorHAnsi" w:cstheme="minorHAnsi"/>
          <w:szCs w:val="24"/>
        </w:rPr>
        <w:tab/>
        <w:t>Ajánlattevő aláírása</w:t>
      </w:r>
    </w:p>
    <w:p w14:paraId="1B5C0561" w14:textId="77777777" w:rsidR="00EB2961" w:rsidRDefault="00EB2961" w:rsidP="00EB2961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caps/>
          <w:spacing w:val="40"/>
        </w:rPr>
      </w:pPr>
    </w:p>
    <w:p w14:paraId="25182ECE" w14:textId="77777777" w:rsidR="00EB4539" w:rsidRPr="0060314F" w:rsidRDefault="00EB4539" w:rsidP="000C3240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0C32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6B3B3A" w15:done="0"/>
  <w15:commentEx w15:paraId="44CC23DF" w15:done="0"/>
  <w15:commentEx w15:paraId="6688E8F7" w15:done="0"/>
  <w15:commentEx w15:paraId="2D5E4C75" w15:done="0"/>
  <w15:commentEx w15:paraId="15A80098" w15:done="0"/>
  <w15:commentEx w15:paraId="692B83C2" w15:done="0"/>
  <w15:commentEx w15:paraId="456AA0B0" w15:done="0"/>
  <w15:commentEx w15:paraId="26A35967" w15:done="0"/>
  <w15:commentEx w15:paraId="63A9999C" w15:done="0"/>
  <w15:commentEx w15:paraId="7C76E3AA" w15:done="0"/>
  <w15:commentEx w15:paraId="7808E378" w15:done="0"/>
  <w15:commentEx w15:paraId="080B7665" w15:done="0"/>
  <w15:commentEx w15:paraId="3AC9C7A6" w15:done="0"/>
  <w15:commentEx w15:paraId="69FD05AA" w15:done="0"/>
  <w15:commentEx w15:paraId="2ACF4D36" w15:done="0"/>
  <w15:commentEx w15:paraId="24B86EBF" w15:done="0"/>
  <w15:commentEx w15:paraId="527D4890" w15:done="0"/>
  <w15:commentEx w15:paraId="2B55987A" w15:done="0"/>
  <w15:commentEx w15:paraId="0DC743D6" w15:done="0"/>
  <w15:commentEx w15:paraId="088A58A7" w15:done="0"/>
  <w15:commentEx w15:paraId="0FC0B537" w15:done="0"/>
  <w15:commentEx w15:paraId="6EF4A6D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4511B" w14:textId="77777777" w:rsidR="0060026C" w:rsidRDefault="0060026C">
      <w:r>
        <w:separator/>
      </w:r>
    </w:p>
  </w:endnote>
  <w:endnote w:type="continuationSeparator" w:id="0">
    <w:p w14:paraId="084021BE" w14:textId="77777777" w:rsidR="0060026C" w:rsidRDefault="0060026C">
      <w:r>
        <w:continuationSeparator/>
      </w:r>
    </w:p>
  </w:endnote>
  <w:endnote w:type="continuationNotice" w:id="1">
    <w:p w14:paraId="095F24A2" w14:textId="77777777" w:rsidR="0060026C" w:rsidRDefault="006002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BE3CE" w14:textId="77777777" w:rsidR="00267211" w:rsidRDefault="0026721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095B7" w14:textId="659954BC" w:rsidR="006C1C57" w:rsidRPr="002B4BEF" w:rsidRDefault="006C1C57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60026C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60026C">
      <w:rPr>
        <w:rFonts w:ascii="Garamond" w:hAnsi="Garamond"/>
        <w:bCs/>
        <w:noProof/>
        <w:sz w:val="22"/>
        <w:szCs w:val="22"/>
      </w:rPr>
      <w:t>1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171C866B" w14:textId="77777777" w:rsidR="006C1C57" w:rsidRPr="005B4ADD" w:rsidRDefault="006C1C57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DAD5A" w14:textId="77777777" w:rsidR="00267211" w:rsidRDefault="0026721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9473E0" w14:textId="77777777" w:rsidR="0060026C" w:rsidRDefault="0060026C">
      <w:r>
        <w:separator/>
      </w:r>
    </w:p>
  </w:footnote>
  <w:footnote w:type="continuationSeparator" w:id="0">
    <w:p w14:paraId="7C04AAC7" w14:textId="77777777" w:rsidR="0060026C" w:rsidRDefault="0060026C">
      <w:r>
        <w:continuationSeparator/>
      </w:r>
    </w:p>
  </w:footnote>
  <w:footnote w:type="continuationNotice" w:id="1">
    <w:p w14:paraId="78DDE225" w14:textId="77777777" w:rsidR="0060026C" w:rsidRDefault="006002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21989" w14:textId="77777777" w:rsidR="00267211" w:rsidRDefault="0026721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17D24" w14:textId="77777777" w:rsidR="006C1C57" w:rsidRPr="00EB4539" w:rsidRDefault="006C1C57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080A4A18" wp14:editId="0DC93F6E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1F5AB794" w14:textId="2D4DC879" w:rsidR="006C1C57" w:rsidRPr="00EB4539" w:rsidRDefault="006C1C57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>
      <w:rPr>
        <w:rFonts w:asciiTheme="minorHAnsi" w:hAnsiTheme="minorHAnsi"/>
        <w:sz w:val="22"/>
        <w:szCs w:val="22"/>
      </w:rPr>
      <w:t>V-394/</w:t>
    </w:r>
    <w:r w:rsidRPr="00EB4539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>7</w:t>
    </w:r>
    <w:r w:rsidRPr="00EB4539">
      <w:rPr>
        <w:rFonts w:asciiTheme="minorHAnsi" w:hAnsiTheme="minorHAnsi"/>
        <w:sz w:val="22"/>
        <w:szCs w:val="22"/>
      </w:rPr>
      <w:t>.</w:t>
    </w:r>
  </w:p>
  <w:p w14:paraId="76417903" w14:textId="77777777" w:rsidR="006C1C57" w:rsidRPr="00EB4539" w:rsidRDefault="006C1C57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9D051" w14:textId="77777777" w:rsidR="00267211" w:rsidRDefault="0026721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D35E45"/>
    <w:multiLevelType w:val="hybridMultilevel"/>
    <w:tmpl w:val="708E91FC"/>
    <w:lvl w:ilvl="0" w:tplc="B7A268C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1"/>
  </w:num>
  <w:num w:numId="5">
    <w:abstractNumId w:val="12"/>
  </w:num>
  <w:num w:numId="6">
    <w:abstractNumId w:val="14"/>
  </w:num>
  <w:num w:numId="7">
    <w:abstractNumId w:val="7"/>
  </w:num>
  <w:num w:numId="8">
    <w:abstractNumId w:val="19"/>
  </w:num>
  <w:num w:numId="9">
    <w:abstractNumId w:val="23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3"/>
  </w:num>
  <w:num w:numId="16">
    <w:abstractNumId w:val="25"/>
  </w:num>
  <w:num w:numId="17">
    <w:abstractNumId w:val="20"/>
  </w:num>
  <w:num w:numId="18">
    <w:abstractNumId w:val="18"/>
  </w:num>
  <w:num w:numId="19">
    <w:abstractNumId w:val="22"/>
  </w:num>
  <w:num w:numId="20">
    <w:abstractNumId w:val="10"/>
  </w:num>
  <w:num w:numId="21">
    <w:abstractNumId w:val="8"/>
  </w:num>
  <w:num w:numId="22">
    <w:abstractNumId w:val="24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9"/>
  </w:num>
  <w:num w:numId="27">
    <w:abstractNumId w:val="1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irmai Tibor">
    <w15:presenceInfo w15:providerId="AD" w15:userId="S-1-5-21-776561741-1682526488-1801674531-5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3CEE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7596A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3240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7C05"/>
    <w:rsid w:val="00190178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54E2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16C"/>
    <w:rsid w:val="00261AA5"/>
    <w:rsid w:val="00263CF7"/>
    <w:rsid w:val="00265EB4"/>
    <w:rsid w:val="00267211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B2D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21DA8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5378D"/>
    <w:rsid w:val="00360D2B"/>
    <w:rsid w:val="003628E1"/>
    <w:rsid w:val="00363E34"/>
    <w:rsid w:val="00365888"/>
    <w:rsid w:val="00371989"/>
    <w:rsid w:val="003722E2"/>
    <w:rsid w:val="00375331"/>
    <w:rsid w:val="0037762B"/>
    <w:rsid w:val="003B4A95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3F7AA6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3B8F"/>
    <w:rsid w:val="00577904"/>
    <w:rsid w:val="00590FC9"/>
    <w:rsid w:val="00592859"/>
    <w:rsid w:val="005A54E5"/>
    <w:rsid w:val="005B25AC"/>
    <w:rsid w:val="005B27CF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26C"/>
    <w:rsid w:val="006005B2"/>
    <w:rsid w:val="00600BE1"/>
    <w:rsid w:val="0060314F"/>
    <w:rsid w:val="00606039"/>
    <w:rsid w:val="0060713A"/>
    <w:rsid w:val="006131EC"/>
    <w:rsid w:val="006264DB"/>
    <w:rsid w:val="00626BB8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1C57"/>
    <w:rsid w:val="006C2367"/>
    <w:rsid w:val="006D231B"/>
    <w:rsid w:val="006D7D03"/>
    <w:rsid w:val="006E018F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21619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8AA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44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83A65"/>
    <w:rsid w:val="009915A5"/>
    <w:rsid w:val="00991C18"/>
    <w:rsid w:val="009A176B"/>
    <w:rsid w:val="009A27D2"/>
    <w:rsid w:val="009A4144"/>
    <w:rsid w:val="009B099D"/>
    <w:rsid w:val="009B4A67"/>
    <w:rsid w:val="009B57D8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13CF"/>
    <w:rsid w:val="009F2945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70D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B47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0294"/>
    <w:rsid w:val="00BC1B31"/>
    <w:rsid w:val="00BC5A47"/>
    <w:rsid w:val="00BD1A3D"/>
    <w:rsid w:val="00BD3DB6"/>
    <w:rsid w:val="00BE12C1"/>
    <w:rsid w:val="00BE3079"/>
    <w:rsid w:val="00BE3DCC"/>
    <w:rsid w:val="00BE4640"/>
    <w:rsid w:val="00BF1D76"/>
    <w:rsid w:val="00C00678"/>
    <w:rsid w:val="00C00736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8FB"/>
    <w:rsid w:val="00CC5DEB"/>
    <w:rsid w:val="00CC66D9"/>
    <w:rsid w:val="00CD0210"/>
    <w:rsid w:val="00CD1797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1CC3"/>
    <w:rsid w:val="00D02995"/>
    <w:rsid w:val="00D06086"/>
    <w:rsid w:val="00D1116D"/>
    <w:rsid w:val="00D12F43"/>
    <w:rsid w:val="00D230FC"/>
    <w:rsid w:val="00D23869"/>
    <w:rsid w:val="00D2546F"/>
    <w:rsid w:val="00D34A10"/>
    <w:rsid w:val="00D47B37"/>
    <w:rsid w:val="00D578F5"/>
    <w:rsid w:val="00D611C4"/>
    <w:rsid w:val="00D62022"/>
    <w:rsid w:val="00D622DA"/>
    <w:rsid w:val="00D63C0E"/>
    <w:rsid w:val="00D65727"/>
    <w:rsid w:val="00D8518D"/>
    <w:rsid w:val="00D8616B"/>
    <w:rsid w:val="00D86F73"/>
    <w:rsid w:val="00D8776A"/>
    <w:rsid w:val="00D938D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57E13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2961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25951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9C518-803A-4FB0-9268-E1D9B890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02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29T09:29:00Z</dcterms:created>
  <dcterms:modified xsi:type="dcterms:W3CDTF">2018-01-29T09:29:00Z</dcterms:modified>
</cp:coreProperties>
</file>